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77777777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4D27BC30" w:rsidR="00C80F04" w:rsidRDefault="00980A83" w:rsidP="00C80F04">
      <w:pPr>
        <w:jc w:val="center"/>
        <w:rPr>
          <w:noProof/>
          <w:lang w:eastAsia="es-ES"/>
        </w:rPr>
      </w:pPr>
      <w:r w:rsidRPr="00980A83">
        <w:drawing>
          <wp:inline distT="0" distB="0" distL="0" distR="0" wp14:anchorId="4251517D" wp14:editId="67BDDBE0">
            <wp:extent cx="6479540" cy="57202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8DA9" w14:textId="77777777" w:rsidR="00EE56E6" w:rsidRPr="00CF55B1" w:rsidRDefault="00EE56E6" w:rsidP="00C80F04">
      <w:pPr>
        <w:jc w:val="center"/>
        <w:rPr>
          <w:noProof/>
          <w:lang w:eastAsia="es-ES"/>
        </w:rPr>
      </w:pP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4A1B39EB" w14:textId="77777777" w:rsidR="00EE56E6" w:rsidRDefault="00EE56E6" w:rsidP="00FC7357">
      <w:pPr>
        <w:pStyle w:val="Prrafodelista"/>
        <w:ind w:left="284"/>
        <w:jc w:val="center"/>
      </w:pPr>
    </w:p>
    <w:p w14:paraId="1189D9FF" w14:textId="77777777" w:rsidR="00EE56E6" w:rsidRDefault="00EE56E6" w:rsidP="00FC7357">
      <w:pPr>
        <w:pStyle w:val="Prrafodelista"/>
        <w:ind w:left="284"/>
        <w:jc w:val="center"/>
      </w:pPr>
    </w:p>
    <w:p w14:paraId="707CB525" w14:textId="77777777" w:rsidR="00EE56E6" w:rsidRDefault="00EE56E6" w:rsidP="00FC7357">
      <w:pPr>
        <w:pStyle w:val="Prrafodelista"/>
        <w:ind w:left="284"/>
        <w:jc w:val="center"/>
      </w:pPr>
    </w:p>
    <w:p w14:paraId="7B3E3E67" w14:textId="77777777" w:rsidR="00EE56E6" w:rsidRDefault="00EE56E6" w:rsidP="00FC7357">
      <w:pPr>
        <w:pStyle w:val="Prrafodelista"/>
        <w:ind w:left="284"/>
        <w:jc w:val="center"/>
      </w:pPr>
    </w:p>
    <w:p w14:paraId="7D0C0D9C" w14:textId="77777777" w:rsidR="00EE56E6" w:rsidRDefault="00EE56E6" w:rsidP="00FC7357">
      <w:pPr>
        <w:pStyle w:val="Prrafodelista"/>
        <w:ind w:left="284"/>
        <w:jc w:val="center"/>
      </w:pPr>
    </w:p>
    <w:p w14:paraId="52731B2F" w14:textId="77777777" w:rsidR="00EE56E6" w:rsidRDefault="00EE56E6" w:rsidP="00FC7357">
      <w:pPr>
        <w:pStyle w:val="Prrafodelista"/>
        <w:ind w:left="284"/>
        <w:jc w:val="center"/>
      </w:pPr>
    </w:p>
    <w:p w14:paraId="24E6C5E6" w14:textId="77777777" w:rsidR="00EE56E6" w:rsidRDefault="00EE56E6" w:rsidP="00FC7357">
      <w:pPr>
        <w:pStyle w:val="Prrafodelista"/>
        <w:ind w:left="284"/>
        <w:jc w:val="center"/>
      </w:pPr>
    </w:p>
    <w:p w14:paraId="4442CAA4" w14:textId="038F6DAF" w:rsidR="00EE56E6" w:rsidRDefault="00EE56E6" w:rsidP="00EE56E6">
      <w:pPr>
        <w:pStyle w:val="Prrafodelista"/>
        <w:tabs>
          <w:tab w:val="left" w:pos="3360"/>
        </w:tabs>
        <w:ind w:left="284"/>
      </w:pPr>
      <w:r>
        <w:tab/>
      </w:r>
    </w:p>
    <w:p w14:paraId="306F7FC2" w14:textId="77777777" w:rsidR="00EE56E6" w:rsidRDefault="00EE56E6" w:rsidP="00EE56E6">
      <w:pPr>
        <w:pStyle w:val="Prrafodelista"/>
        <w:tabs>
          <w:tab w:val="left" w:pos="3360"/>
        </w:tabs>
        <w:ind w:left="284"/>
      </w:pPr>
    </w:p>
    <w:p w14:paraId="4084FD42" w14:textId="13602F4D" w:rsidR="00EE56E6" w:rsidRDefault="00BD52FA" w:rsidP="00BD52FA">
      <w:pPr>
        <w:pStyle w:val="Prrafodelista"/>
        <w:tabs>
          <w:tab w:val="left" w:pos="3360"/>
        </w:tabs>
        <w:ind w:left="284"/>
        <w:jc w:val="center"/>
      </w:pPr>
      <w:r w:rsidRPr="00BD52FA">
        <w:drawing>
          <wp:inline distT="0" distB="0" distL="0" distR="0" wp14:anchorId="649AEF18" wp14:editId="47E0BA84">
            <wp:extent cx="5219700" cy="503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0043" w14:textId="403F739E" w:rsidR="00EE56E6" w:rsidRDefault="00EE56E6" w:rsidP="00FC7357">
      <w:pPr>
        <w:pStyle w:val="Prrafodelista"/>
        <w:ind w:left="284"/>
        <w:jc w:val="center"/>
      </w:pPr>
    </w:p>
    <w:p w14:paraId="5D434F6F" w14:textId="77777777" w:rsidR="00980A83" w:rsidRDefault="00980A83" w:rsidP="00FC7357">
      <w:pPr>
        <w:pStyle w:val="Prrafodelista"/>
        <w:ind w:left="284"/>
        <w:jc w:val="center"/>
      </w:pPr>
    </w:p>
    <w:p w14:paraId="178E0755" w14:textId="394465CA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BD52FA">
        <w:t>diciembre</w:t>
      </w:r>
      <w:r w:rsidR="00CF55B1">
        <w:t xml:space="preserve"> de</w:t>
      </w:r>
      <w:r w:rsidR="00B835ED">
        <w:t xml:space="preserve"> 2020</w:t>
      </w:r>
      <w:r>
        <w:t xml:space="preserve">, representa el </w:t>
      </w:r>
      <w:r w:rsidR="00A527C8">
        <w:t>4.</w:t>
      </w:r>
      <w:r w:rsidR="00BD52FA">
        <w:t>59</w:t>
      </w:r>
      <w:r w:rsidR="000B20F5">
        <w:t>% del</w:t>
      </w:r>
      <w:r>
        <w:t xml:space="preserve"> PIBE.</w:t>
      </w:r>
    </w:p>
    <w:p w14:paraId="2C1A3F4C" w14:textId="16E1F70E" w:rsidR="00EE56E6" w:rsidRDefault="00EE56E6" w:rsidP="00EE56E6">
      <w:pPr>
        <w:pStyle w:val="Prrafodelista"/>
        <w:ind w:left="284"/>
        <w:jc w:val="both"/>
      </w:pPr>
    </w:p>
    <w:p w14:paraId="75CF9BF1" w14:textId="06A082AB" w:rsidR="00BD52FA" w:rsidRDefault="00BD52FA" w:rsidP="00EE56E6">
      <w:pPr>
        <w:pStyle w:val="Prrafodelista"/>
        <w:ind w:left="284"/>
        <w:jc w:val="both"/>
      </w:pPr>
    </w:p>
    <w:p w14:paraId="56C18FFE" w14:textId="36B4693B" w:rsidR="00BD52FA" w:rsidRDefault="00BD52FA" w:rsidP="00EE56E6">
      <w:pPr>
        <w:pStyle w:val="Prrafodelista"/>
        <w:ind w:left="284"/>
        <w:jc w:val="both"/>
      </w:pPr>
    </w:p>
    <w:p w14:paraId="4235C6EA" w14:textId="60E2B310" w:rsidR="00BD52FA" w:rsidRDefault="00BD52FA" w:rsidP="00EE56E6">
      <w:pPr>
        <w:pStyle w:val="Prrafodelista"/>
        <w:ind w:left="284"/>
        <w:jc w:val="both"/>
      </w:pPr>
    </w:p>
    <w:p w14:paraId="73FC619F" w14:textId="1A8FF460" w:rsidR="00BD52FA" w:rsidRDefault="00BD52FA" w:rsidP="00EE56E6">
      <w:pPr>
        <w:pStyle w:val="Prrafodelista"/>
        <w:ind w:left="284"/>
        <w:jc w:val="both"/>
      </w:pPr>
    </w:p>
    <w:p w14:paraId="1F9ED39B" w14:textId="194BA9EB" w:rsidR="00BD52FA" w:rsidRDefault="00BD52FA" w:rsidP="00EE56E6">
      <w:pPr>
        <w:pStyle w:val="Prrafodelista"/>
        <w:ind w:left="284"/>
        <w:jc w:val="both"/>
      </w:pPr>
    </w:p>
    <w:p w14:paraId="06C24EE0" w14:textId="7388958C" w:rsidR="00BD52FA" w:rsidRDefault="00BD52FA" w:rsidP="00EE56E6">
      <w:pPr>
        <w:pStyle w:val="Prrafodelista"/>
        <w:ind w:left="284"/>
        <w:jc w:val="both"/>
      </w:pPr>
    </w:p>
    <w:p w14:paraId="59DE01D3" w14:textId="0635E17B" w:rsidR="00BD52FA" w:rsidRDefault="00BD52FA" w:rsidP="00EE56E6">
      <w:pPr>
        <w:pStyle w:val="Prrafodelista"/>
        <w:ind w:left="284"/>
        <w:jc w:val="both"/>
      </w:pPr>
    </w:p>
    <w:p w14:paraId="5C17F0FE" w14:textId="65D6E4A2" w:rsidR="00BD52FA" w:rsidRDefault="00BD52FA" w:rsidP="00EE56E6">
      <w:pPr>
        <w:pStyle w:val="Prrafodelista"/>
        <w:ind w:left="284"/>
        <w:jc w:val="both"/>
      </w:pPr>
    </w:p>
    <w:p w14:paraId="000E0CF9" w14:textId="0E9E1FD7" w:rsidR="00BD52FA" w:rsidRDefault="00BD52FA" w:rsidP="00EE56E6">
      <w:pPr>
        <w:pStyle w:val="Prrafodelista"/>
        <w:ind w:left="284"/>
        <w:jc w:val="both"/>
      </w:pPr>
    </w:p>
    <w:p w14:paraId="63384150" w14:textId="6AC84DF4" w:rsidR="00BD52FA" w:rsidRDefault="00BD52FA" w:rsidP="00EE56E6">
      <w:pPr>
        <w:pStyle w:val="Prrafodelista"/>
        <w:ind w:left="284"/>
        <w:jc w:val="both"/>
      </w:pPr>
    </w:p>
    <w:p w14:paraId="216369DA" w14:textId="13DE01D2" w:rsidR="00BD52FA" w:rsidRDefault="00BD52FA" w:rsidP="00EE56E6">
      <w:pPr>
        <w:pStyle w:val="Prrafodelista"/>
        <w:ind w:left="284"/>
        <w:jc w:val="both"/>
      </w:pPr>
    </w:p>
    <w:p w14:paraId="46F898A6" w14:textId="721A2D39" w:rsidR="00BD52FA" w:rsidRDefault="00BD52FA" w:rsidP="00EE56E6">
      <w:pPr>
        <w:pStyle w:val="Prrafodelista"/>
        <w:ind w:left="284"/>
        <w:jc w:val="both"/>
      </w:pPr>
    </w:p>
    <w:p w14:paraId="7145D047" w14:textId="77777777" w:rsidR="00BD52FA" w:rsidRDefault="00BD52FA" w:rsidP="00EE56E6">
      <w:pPr>
        <w:pStyle w:val="Prrafodelista"/>
        <w:ind w:left="284"/>
        <w:jc w:val="both"/>
      </w:pPr>
    </w:p>
    <w:p w14:paraId="66932C3A" w14:textId="1FEAE96D" w:rsidR="00CF55B1" w:rsidRDefault="00BD52FA" w:rsidP="00980A83">
      <w:pPr>
        <w:jc w:val="center"/>
      </w:pPr>
      <w:r w:rsidRPr="00BD52FA">
        <w:drawing>
          <wp:inline distT="0" distB="0" distL="0" distR="0" wp14:anchorId="351175A2" wp14:editId="10352E6A">
            <wp:extent cx="4686300" cy="2524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E6">
        <w:br w:type="textWrapping" w:clear="all"/>
      </w:r>
    </w:p>
    <w:p w14:paraId="1209CED2" w14:textId="77777777" w:rsidR="00980A83" w:rsidRDefault="00980A83" w:rsidP="00980A83">
      <w:pPr>
        <w:jc w:val="center"/>
      </w:pPr>
      <w:bookmarkStart w:id="0" w:name="_GoBack"/>
      <w:bookmarkEnd w:id="0"/>
    </w:p>
    <w:p w14:paraId="3714AC13" w14:textId="6753CF18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 w:rsidR="00637265">
        <w:t xml:space="preserve"> largo plazo. </w:t>
      </w:r>
      <w:r>
        <w:t>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53AF5FB4" w:rsidR="00982A9F" w:rsidRDefault="00982A9F" w:rsidP="00982A9F">
      <w:pPr>
        <w:pStyle w:val="Prrafodelista"/>
        <w:jc w:val="both"/>
      </w:pPr>
      <w:r>
        <w:t xml:space="preserve">Al cierre de </w:t>
      </w:r>
      <w:r w:rsidR="00DF03F8">
        <w:t>diciembre</w:t>
      </w:r>
      <w:r w:rsidR="00197C54">
        <w:t xml:space="preserve"> de 2020</w:t>
      </w:r>
      <w:r>
        <w:t xml:space="preserve">, el saldo de la deuda pública representa </w:t>
      </w:r>
      <w:r w:rsidR="00DF03F8">
        <w:t>el 357.43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2947057C" w:rsidR="001D4445" w:rsidRDefault="000610CB" w:rsidP="000610CB">
      <w:pPr>
        <w:pStyle w:val="Prrafodelista"/>
        <w:tabs>
          <w:tab w:val="left" w:pos="8520"/>
        </w:tabs>
      </w:pPr>
      <w:r>
        <w:tab/>
      </w:r>
    </w:p>
    <w:p w14:paraId="5B9F78F1" w14:textId="70CE5243" w:rsidR="00292196" w:rsidRDefault="000610CB" w:rsidP="000610CB">
      <w:pPr>
        <w:pStyle w:val="Prrafodelista"/>
        <w:jc w:val="center"/>
      </w:pPr>
      <w:r>
        <w:br w:type="textWrapping" w:clear="all"/>
      </w:r>
      <w:r w:rsidR="00DF03F8" w:rsidRPr="00DF03F8">
        <w:drawing>
          <wp:inline distT="0" distB="0" distL="0" distR="0" wp14:anchorId="57C42608" wp14:editId="58301A9C">
            <wp:extent cx="4067175" cy="25596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32" cy="25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459E" w14:textId="77777777" w:rsidR="00D22AE3" w:rsidRDefault="00D22AE3" w:rsidP="001D4445">
      <w:pPr>
        <w:spacing w:after="0" w:line="240" w:lineRule="auto"/>
      </w:pPr>
      <w:r>
        <w:separator/>
      </w:r>
    </w:p>
  </w:endnote>
  <w:endnote w:type="continuationSeparator" w:id="0">
    <w:p w14:paraId="660CE128" w14:textId="77777777" w:rsidR="00D22AE3" w:rsidRDefault="00D22AE3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1D6C5609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A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A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FF71" w14:textId="77777777" w:rsidR="00D22AE3" w:rsidRDefault="00D22AE3" w:rsidP="001D4445">
      <w:pPr>
        <w:spacing w:after="0" w:line="240" w:lineRule="auto"/>
      </w:pPr>
      <w:r>
        <w:separator/>
      </w:r>
    </w:p>
  </w:footnote>
  <w:footnote w:type="continuationSeparator" w:id="0">
    <w:p w14:paraId="7385DAAB" w14:textId="77777777" w:rsidR="00D22AE3" w:rsidRDefault="00D22AE3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10CB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21C16"/>
    <w:rsid w:val="00143814"/>
    <w:rsid w:val="001556A0"/>
    <w:rsid w:val="0015593B"/>
    <w:rsid w:val="00170FF3"/>
    <w:rsid w:val="00197C54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C3528"/>
    <w:rsid w:val="005D5E18"/>
    <w:rsid w:val="005D6B68"/>
    <w:rsid w:val="005F049B"/>
    <w:rsid w:val="005F6CCE"/>
    <w:rsid w:val="0060301B"/>
    <w:rsid w:val="00606811"/>
    <w:rsid w:val="00616175"/>
    <w:rsid w:val="00622736"/>
    <w:rsid w:val="006260AA"/>
    <w:rsid w:val="00637265"/>
    <w:rsid w:val="00644049"/>
    <w:rsid w:val="006568AE"/>
    <w:rsid w:val="00657F81"/>
    <w:rsid w:val="006627B7"/>
    <w:rsid w:val="006633D4"/>
    <w:rsid w:val="006A3B5A"/>
    <w:rsid w:val="006C1BDF"/>
    <w:rsid w:val="006C1C2A"/>
    <w:rsid w:val="006D634E"/>
    <w:rsid w:val="006F7E9C"/>
    <w:rsid w:val="00705DBC"/>
    <w:rsid w:val="00721C8A"/>
    <w:rsid w:val="007261A1"/>
    <w:rsid w:val="007278C0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0A83"/>
    <w:rsid w:val="00982A9F"/>
    <w:rsid w:val="00990507"/>
    <w:rsid w:val="00995BC8"/>
    <w:rsid w:val="009967EA"/>
    <w:rsid w:val="009A0793"/>
    <w:rsid w:val="009A468A"/>
    <w:rsid w:val="009B0A76"/>
    <w:rsid w:val="00A160D5"/>
    <w:rsid w:val="00A179F7"/>
    <w:rsid w:val="00A527C8"/>
    <w:rsid w:val="00A70BE8"/>
    <w:rsid w:val="00A72342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AF43D1"/>
    <w:rsid w:val="00B07812"/>
    <w:rsid w:val="00B138A1"/>
    <w:rsid w:val="00B15B26"/>
    <w:rsid w:val="00B31D0C"/>
    <w:rsid w:val="00B37334"/>
    <w:rsid w:val="00B41F1D"/>
    <w:rsid w:val="00B475ED"/>
    <w:rsid w:val="00B56AD6"/>
    <w:rsid w:val="00B835ED"/>
    <w:rsid w:val="00B94C50"/>
    <w:rsid w:val="00BB4FCB"/>
    <w:rsid w:val="00BC701F"/>
    <w:rsid w:val="00BD52FA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C5340"/>
    <w:rsid w:val="00CC7930"/>
    <w:rsid w:val="00CE23BE"/>
    <w:rsid w:val="00CF55B1"/>
    <w:rsid w:val="00D105EB"/>
    <w:rsid w:val="00D11201"/>
    <w:rsid w:val="00D116A6"/>
    <w:rsid w:val="00D22384"/>
    <w:rsid w:val="00D22AE3"/>
    <w:rsid w:val="00D327FE"/>
    <w:rsid w:val="00D34548"/>
    <w:rsid w:val="00D611ED"/>
    <w:rsid w:val="00D67815"/>
    <w:rsid w:val="00D73B5E"/>
    <w:rsid w:val="00D871A7"/>
    <w:rsid w:val="00D91D23"/>
    <w:rsid w:val="00D93A7D"/>
    <w:rsid w:val="00DA439C"/>
    <w:rsid w:val="00DC40FB"/>
    <w:rsid w:val="00DD1AC1"/>
    <w:rsid w:val="00DE094B"/>
    <w:rsid w:val="00DE7D39"/>
    <w:rsid w:val="00DF03F8"/>
    <w:rsid w:val="00DF1023"/>
    <w:rsid w:val="00DF5C6B"/>
    <w:rsid w:val="00E04EC3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E56E6"/>
    <w:rsid w:val="00EF3670"/>
    <w:rsid w:val="00F372C1"/>
    <w:rsid w:val="00F84C05"/>
    <w:rsid w:val="00F928D1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7D39-683E-4266-80CA-77DFF1AD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4</cp:revision>
  <cp:lastPrinted>2020-05-04T22:05:00Z</cp:lastPrinted>
  <dcterms:created xsi:type="dcterms:W3CDTF">2021-02-09T23:44:00Z</dcterms:created>
  <dcterms:modified xsi:type="dcterms:W3CDTF">2021-02-10T00:07:00Z</dcterms:modified>
</cp:coreProperties>
</file>